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02282638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E0685F">
        <w:rPr>
          <w:rFonts w:ascii="Arial" w:hAnsi="Arial"/>
        </w:rPr>
        <w:t>25</w:t>
      </w:r>
      <w:r w:rsidRPr="00DD1AD5">
        <w:rPr>
          <w:rFonts w:ascii="Arial" w:hAnsi="Arial"/>
        </w:rPr>
        <w:t>» __</w:t>
      </w:r>
      <w:r w:rsidR="00E0685F">
        <w:rPr>
          <w:rFonts w:ascii="Arial" w:hAnsi="Arial"/>
        </w:rPr>
        <w:t>06</w:t>
      </w:r>
      <w:r w:rsidRPr="00DD1AD5">
        <w:rPr>
          <w:rFonts w:ascii="Arial" w:hAnsi="Arial"/>
        </w:rPr>
        <w:t>__ 20</w:t>
      </w:r>
      <w:r>
        <w:rPr>
          <w:rFonts w:ascii="Arial" w:hAnsi="Arial"/>
        </w:rPr>
        <w:t>2</w:t>
      </w:r>
      <w:r w:rsidR="00BD1086">
        <w:rPr>
          <w:rFonts w:ascii="Arial" w:hAnsi="Arial"/>
        </w:rPr>
        <w:t>1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_</w:t>
      </w:r>
      <w:r w:rsidR="00E0685F">
        <w:rPr>
          <w:rFonts w:ascii="Arial" w:hAnsi="Arial"/>
        </w:rPr>
        <w:t>734</w:t>
      </w:r>
      <w:r w:rsidRPr="00DD1AD5">
        <w:rPr>
          <w:rFonts w:ascii="Arial" w:hAnsi="Arial"/>
        </w:rPr>
        <w:t xml:space="preserve">_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7A81286B" w14:textId="77777777" w:rsidR="00486F6B" w:rsidRDefault="00486F6B" w:rsidP="00486F6B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7F87AD2" w14:textId="77777777" w:rsidR="00486F6B" w:rsidRDefault="00486F6B" w:rsidP="00486F6B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228C9E23" w14:textId="77777777" w:rsidR="00486F6B" w:rsidRDefault="00486F6B" w:rsidP="00486F6B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»</w:t>
      </w:r>
    </w:p>
    <w:p w14:paraId="079B6203" w14:textId="77777777" w:rsidR="00486F6B" w:rsidRDefault="00486F6B" w:rsidP="00486F6B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6F0BB087" w14:textId="77777777" w:rsidR="00486F6B" w:rsidRPr="000A42B3" w:rsidRDefault="00486F6B" w:rsidP="00486F6B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07423298" w:rsidR="006A07C0" w:rsidRPr="00D36662" w:rsidRDefault="00130767" w:rsidP="007C276E">
      <w:pPr>
        <w:ind w:firstLine="567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Решением сессии городского Совета от</w:t>
      </w:r>
      <w:r w:rsidR="00486F6B">
        <w:rPr>
          <w:rFonts w:ascii="Arial" w:hAnsi="Arial" w:cs="Arial"/>
        </w:rPr>
        <w:t xml:space="preserve"> 27.05.2021</w:t>
      </w:r>
      <w:r w:rsidR="00CC48A1" w:rsidRPr="00CC48A1">
        <w:rPr>
          <w:rFonts w:ascii="Arial" w:hAnsi="Arial" w:cs="Arial"/>
        </w:rPr>
        <w:t xml:space="preserve"> </w:t>
      </w:r>
      <w:r w:rsidR="00486F6B">
        <w:rPr>
          <w:rFonts w:ascii="Arial" w:hAnsi="Arial" w:cs="Arial"/>
        </w:rPr>
        <w:t xml:space="preserve">№ </w:t>
      </w:r>
      <w:r w:rsidR="00486F6B">
        <w:rPr>
          <w:rFonts w:ascii="Arial" w:hAnsi="Arial" w:cs="Arial"/>
          <w:lang w:val="en-US"/>
        </w:rPr>
        <w:t>IV</w:t>
      </w:r>
      <w:r w:rsidR="00486F6B" w:rsidRPr="00486F6B">
        <w:rPr>
          <w:rFonts w:ascii="Arial" w:hAnsi="Arial" w:cs="Arial"/>
        </w:rPr>
        <w:t>-43-1</w:t>
      </w:r>
      <w:r w:rsidR="00486F6B">
        <w:rPr>
          <w:rFonts w:ascii="Arial" w:hAnsi="Arial" w:cs="Arial"/>
        </w:rPr>
        <w:t xml:space="preserve"> </w:t>
      </w:r>
      <w:r w:rsidR="00CC48A1" w:rsidRPr="00CC48A1">
        <w:rPr>
          <w:rFonts w:ascii="Arial" w:hAnsi="Arial" w:cs="Arial"/>
        </w:rPr>
        <w:t>«</w:t>
      </w:r>
      <w:r w:rsidR="00486F6B">
        <w:rPr>
          <w:rFonts w:ascii="Arial" w:hAnsi="Arial" w:cs="Arial"/>
        </w:rPr>
        <w:t>О внесении изменений и дополнений в решение городского Совета «</w:t>
      </w:r>
      <w:r w:rsidR="00CC48A1" w:rsidRPr="00CC48A1">
        <w:rPr>
          <w:rFonts w:ascii="Arial" w:hAnsi="Arial" w:cs="Arial"/>
          <w:spacing w:val="-4"/>
        </w:rPr>
        <w:t xml:space="preserve">О бюджете муниципального образования «Город Мирный» на 2021 год </w:t>
      </w:r>
      <w:bookmarkStart w:id="0" w:name="_Hlk56154114"/>
      <w:r w:rsidR="00CC48A1" w:rsidRPr="00CC48A1">
        <w:rPr>
          <w:rFonts w:ascii="Arial" w:hAnsi="Arial" w:cs="Arial"/>
          <w:spacing w:val="-4"/>
        </w:rPr>
        <w:t>и на плановый период 2022 и 2023 годов</w:t>
      </w:r>
      <w:bookmarkEnd w:id="0"/>
      <w:r w:rsidR="00CC48A1">
        <w:rPr>
          <w:rFonts w:ascii="Arial" w:hAnsi="Arial" w:cs="Arial"/>
        </w:rPr>
        <w:t>»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01C8D810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192A79">
        <w:rPr>
          <w:bCs/>
        </w:rPr>
        <w:t>1 309 280 664,74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192A79">
        <w:rPr>
          <w:bCs/>
        </w:rPr>
        <w:t>1 309 416 147,78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1DB5A794" w14:textId="6685A7A0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192A79">
        <w:rPr>
          <w:bCs/>
        </w:rPr>
        <w:t>1</w:t>
      </w:r>
      <w:r w:rsidR="00A80D12">
        <w:rPr>
          <w:bCs/>
        </w:rPr>
        <w:t> 305 084 664,74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192A79">
        <w:rPr>
          <w:bCs/>
        </w:rPr>
        <w:t>1</w:t>
      </w:r>
      <w:r w:rsidR="00A80D12">
        <w:rPr>
          <w:bCs/>
        </w:rPr>
        <w:t> 305 220 147,78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2DAB5158" w14:textId="4E777C42" w:rsidR="00EF75CD" w:rsidRPr="00C6310C" w:rsidRDefault="00EF75CD" w:rsidP="007C276E">
      <w:pPr>
        <w:pStyle w:val="a7"/>
        <w:ind w:firstLine="567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192A79" w:rsidRPr="00C6310C">
        <w:rPr>
          <w:bCs/>
        </w:rPr>
        <w:t>«</w:t>
      </w:r>
      <w:r w:rsidR="00192A79">
        <w:rPr>
          <w:bCs/>
        </w:rPr>
        <w:t>1 309 280 664,74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192A79">
        <w:rPr>
          <w:bCs/>
        </w:rPr>
        <w:t>1 309 416 147,78</w:t>
      </w:r>
      <w:r w:rsidR="00192A79" w:rsidRPr="00C6310C">
        <w:rPr>
          <w:bCs/>
        </w:rPr>
        <w:t>»</w:t>
      </w:r>
      <w:r w:rsidRPr="00C6310C">
        <w:t>;</w:t>
      </w:r>
    </w:p>
    <w:p w14:paraId="205C5BC3" w14:textId="4541386D" w:rsidR="00EF75CD" w:rsidRDefault="00A24266" w:rsidP="007C276E">
      <w:pPr>
        <w:pStyle w:val="a7"/>
        <w:ind w:firstLine="567"/>
      </w:pPr>
      <w:r>
        <w:t xml:space="preserve">- </w:t>
      </w:r>
      <w:r w:rsidR="00EF75CD" w:rsidRPr="00C6310C">
        <w:t>в строке «</w:t>
      </w:r>
      <w:r w:rsidR="005851BF" w:rsidRPr="00C6310C">
        <w:rPr>
          <w:bCs/>
        </w:rPr>
        <w:t>Бюджет МО «Город Мирный</w:t>
      </w:r>
      <w:r w:rsidR="00EF75CD" w:rsidRPr="00C6310C">
        <w:t xml:space="preserve">» цифру </w:t>
      </w:r>
      <w:r w:rsidR="00A80D12" w:rsidRPr="00C6310C">
        <w:rPr>
          <w:bCs/>
        </w:rPr>
        <w:t>«</w:t>
      </w:r>
      <w:r w:rsidR="00A80D12">
        <w:rPr>
          <w:bCs/>
        </w:rPr>
        <w:t>1 305 084 664,74</w:t>
      </w:r>
      <w:r w:rsidR="00A80D12" w:rsidRPr="00C6310C">
        <w:rPr>
          <w:bCs/>
        </w:rPr>
        <w:t>»</w:t>
      </w:r>
      <w:r w:rsidR="00A80D12" w:rsidRPr="00A37781">
        <w:rPr>
          <w:bCs/>
        </w:rPr>
        <w:t xml:space="preserve"> </w:t>
      </w:r>
      <w:r w:rsidR="00A80D12" w:rsidRPr="00C6310C">
        <w:rPr>
          <w:bCs/>
        </w:rPr>
        <w:t>заменить цифрой «</w:t>
      </w:r>
      <w:r w:rsidR="00A80D12">
        <w:rPr>
          <w:bCs/>
        </w:rPr>
        <w:t>1 305 220 147,78</w:t>
      </w:r>
      <w:r w:rsidR="00A80D12" w:rsidRPr="00C6310C">
        <w:rPr>
          <w:bCs/>
        </w:rPr>
        <w:t>»</w:t>
      </w:r>
      <w:r w:rsidR="00EF75CD" w:rsidRPr="00C6310C">
        <w:t>;</w:t>
      </w:r>
    </w:p>
    <w:p w14:paraId="12390390" w14:textId="61D0C478" w:rsidR="00114CAB" w:rsidRPr="00202351" w:rsidRDefault="000159F6" w:rsidP="007C276E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71B39D6A" w14:textId="77777777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3935AA39" w14:textId="77777777" w:rsidR="00FA1560" w:rsidRPr="00FA1560" w:rsidRDefault="00312C3A" w:rsidP="00E0685F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                                                                                </w:t>
      </w:r>
    </w:p>
    <w:p w14:paraId="125F91F6" w14:textId="039E4EB9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Приложение</w:t>
      </w:r>
      <w:r w:rsidR="00FA1560" w:rsidRPr="00CB3A82">
        <w:rPr>
          <w:sz w:val="22"/>
          <w:szCs w:val="22"/>
        </w:rPr>
        <w:t xml:space="preserve"> 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4530D6D9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</w:t>
      </w:r>
      <w:r w:rsidR="00E0685F">
        <w:rPr>
          <w:sz w:val="22"/>
          <w:szCs w:val="22"/>
        </w:rPr>
        <w:t>25</w:t>
      </w:r>
      <w:r w:rsidRPr="004A50C3">
        <w:rPr>
          <w:sz w:val="22"/>
          <w:szCs w:val="22"/>
        </w:rPr>
        <w:t>» ___</w:t>
      </w:r>
      <w:r w:rsidR="00E0685F">
        <w:rPr>
          <w:sz w:val="22"/>
          <w:szCs w:val="22"/>
        </w:rPr>
        <w:t>06</w:t>
      </w:r>
      <w:r w:rsidRPr="004A50C3">
        <w:rPr>
          <w:sz w:val="22"/>
          <w:szCs w:val="22"/>
        </w:rPr>
        <w:t>__</w:t>
      </w:r>
      <w:r w:rsidR="00CC48A1"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</w:t>
      </w:r>
      <w:r w:rsidR="00E0685F">
        <w:rPr>
          <w:sz w:val="22"/>
          <w:szCs w:val="22"/>
        </w:rPr>
        <w:t>734</w:t>
      </w:r>
      <w:r w:rsidRPr="004A50C3">
        <w:rPr>
          <w:sz w:val="22"/>
          <w:szCs w:val="22"/>
        </w:rPr>
        <w:t>__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829"/>
        <w:gridCol w:w="1843"/>
        <w:gridCol w:w="851"/>
        <w:gridCol w:w="1417"/>
        <w:gridCol w:w="1843"/>
        <w:gridCol w:w="850"/>
        <w:gridCol w:w="1134"/>
      </w:tblGrid>
      <w:tr w:rsidR="004A50C3" w14:paraId="78004E0E" w14:textId="77777777" w:rsidTr="009B1590">
        <w:trPr>
          <w:trHeight w:val="105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17828A8C" w:rsidR="00192A79" w:rsidRDefault="004A50C3" w:rsidP="00192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4464" w14:paraId="7949B8BA" w14:textId="77777777" w:rsidTr="009B1590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585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2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Наименование объект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17D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9A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646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E40A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3EB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EE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  <w:r w:rsidRPr="00DF4C6D">
              <w:rPr>
                <w:color w:val="000000"/>
                <w:sz w:val="22"/>
                <w:szCs w:val="22"/>
              </w:rPr>
              <w:t>Исполнители</w:t>
            </w:r>
          </w:p>
        </w:tc>
      </w:tr>
      <w:tr w:rsidR="00F04464" w:rsidRPr="009B1590" w14:paraId="7E52894D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59A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C80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C63F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085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BCA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D8A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C65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2DF" w14:textId="77777777" w:rsidR="00F04464" w:rsidRPr="009B1590" w:rsidRDefault="00F0446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8</w:t>
            </w:r>
          </w:p>
        </w:tc>
      </w:tr>
      <w:tr w:rsidR="00F168EE" w:rsidRPr="009B1590" w14:paraId="53A759A5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C70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C2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6DA" w14:textId="19245598" w:rsidR="00F168EE" w:rsidRPr="00F168EE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1 309 416 147,7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385" w14:textId="137F231B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57D" w14:textId="130B5802" w:rsidR="00F168EE" w:rsidRPr="0071036C" w:rsidRDefault="00A80D12" w:rsidP="00F168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3E3" w14:textId="24EE78D0" w:rsidR="00F168EE" w:rsidRPr="0071036C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>1</w:t>
            </w:r>
            <w:r w:rsidR="00A80D12">
              <w:rPr>
                <w:bCs/>
                <w:color w:val="000000"/>
                <w:sz w:val="22"/>
                <w:szCs w:val="22"/>
              </w:rPr>
              <w:t> 305 220 147,78</w:t>
            </w:r>
            <w:r w:rsidRPr="00F168EE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F75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D1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748E12F3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64F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699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384" w14:textId="397C6A29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0D1" w14:textId="1E0B3903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ECE" w14:textId="4B18A856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B63F" w14:textId="3734372F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318 958 870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EA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137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717B222C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86B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954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7CB" w14:textId="54614D3A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D23" w14:textId="6A923AFF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21E" w14:textId="79570C5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9AE" w14:textId="513558B1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98 867 328,5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53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02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74AB004C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EFCB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153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7EF" w14:textId="318EA759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D9F0" w14:textId="7BB981E0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49" w14:textId="3943BA4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5CE" w14:textId="1C355D5E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83 426 213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ECE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14F7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5817A58A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921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0B33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992B" w14:textId="26EF5C18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378 204 300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0FE" w14:textId="1209B8BE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96DB" w14:textId="362A3C3F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4 19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D71" w14:textId="20BEF163" w:rsidR="00F168EE" w:rsidRPr="0071036C" w:rsidRDefault="00A80D12" w:rsidP="00F168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 008 300,46</w:t>
            </w:r>
            <w:r w:rsidR="00F168EE" w:rsidRPr="00F168E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8BE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20E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14C035D0" w14:textId="77777777" w:rsidTr="009B159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92E6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D62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7B8B" w14:textId="4A900BE7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9 959 43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869F" w14:textId="4ABD02AE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6CF" w14:textId="76A04B20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CE5" w14:textId="707475E7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9 959 43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1C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8A1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20E4" w:rsidRPr="009B1590" w14:paraId="5BC365D9" w14:textId="77777777" w:rsidTr="009B1590">
        <w:trPr>
          <w:trHeight w:val="7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0A4" w14:textId="77777777" w:rsidR="00C620E4" w:rsidRPr="009B1590" w:rsidRDefault="00C620E4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FF2C" w14:textId="77777777" w:rsidR="009B1590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 xml:space="preserve">"Предоставление жилых помещений по договорам социального найма </w:t>
            </w:r>
          </w:p>
          <w:p w14:paraId="3A39F045" w14:textId="6FAE11AC" w:rsidR="00C620E4" w:rsidRPr="009B1590" w:rsidRDefault="00C620E4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муниципального жилищного фонда"</w:t>
            </w:r>
          </w:p>
        </w:tc>
      </w:tr>
      <w:tr w:rsidR="00F168EE" w:rsidRPr="009B1590" w14:paraId="37C5DD7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2D6A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7D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D96" w14:textId="2F60D63B" w:rsidR="00F168EE" w:rsidRPr="00F168EE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112 751 250,1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2A54" w14:textId="22417B0D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581" w14:textId="451A77D1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94C" w14:textId="3547FA69" w:rsidR="00F168EE" w:rsidRPr="0071036C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112 751 250,1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4B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7E5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1114A226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EE15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99E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2A5" w14:textId="0416CFAF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6B2A" w14:textId="318507FF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FF13" w14:textId="57909196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6D6A" w14:textId="3143C62B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7 016 43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2E7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A7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349873D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538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BE9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12E2" w14:textId="3EA632AD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EC2" w14:textId="3EF442C6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642" w14:textId="46B1DEB5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BB25" w14:textId="3F3FBA32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7 124 147,2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3C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7F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3E1FF6E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A14D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3C4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C84" w14:textId="6C9ACF80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699" w14:textId="153DF741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42D5" w14:textId="7E3B71C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AC2" w14:textId="7107439A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1 523 78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51A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0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504BA904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826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B2F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06F" w14:textId="3DC14B80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4 112 531,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B4E" w14:textId="04EB2036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608" w14:textId="594D1CCA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75" w14:textId="69F466B0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4 112 531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AC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8F7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1FBE7AE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FDDC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D7A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0C7" w14:textId="5CD908BC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2 974 35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767" w14:textId="01010BEA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26F2" w14:textId="54EA1015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DEC" w14:textId="089066C0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2 974 35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E1C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C28D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1AE821F1" w14:textId="77777777" w:rsidTr="009B159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E65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9E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4BA" w14:textId="2957A473" w:rsidR="00F168EE" w:rsidRPr="00F168EE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77 020 36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F8A" w14:textId="0C5D1953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798" w14:textId="45D28C7D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E2BB" w14:textId="0D60898D" w:rsidR="00F168EE" w:rsidRPr="0071036C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77 020 362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19D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37E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731CD44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DFC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590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374" w14:textId="6E7EED53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9CB" w14:textId="2C095900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5F1" w14:textId="33AD32B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62F" w14:textId="7955D423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8 341 399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56D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3F6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F168EE" w:rsidRPr="009B1590" w14:paraId="4AA2C010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A5A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9751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47B" w14:textId="7F520B26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054C" w14:textId="63903A57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A72" w14:textId="3841285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5FC" w14:textId="704B8CD0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7 220 034,3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B5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B5B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4692FF9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017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83D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F5F" w14:textId="7768790D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6BA" w14:textId="5C0E6DBF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7E6" w14:textId="63E5D5D9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C5D" w14:textId="6C78D0A4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6 280 8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34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E54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2AB6F338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47CA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37A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B1B" w14:textId="50D7E191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 743 963,8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0FC" w14:textId="62121E0F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1389" w14:textId="73D9BB50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D41" w14:textId="145CCC07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 743 963,8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25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609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6FC057E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D831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15F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3CD7" w14:textId="51A40DDE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7D7" w14:textId="09FEFF82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03D" w14:textId="175F8C80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B052" w14:textId="3103CF73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6 434 16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3A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3FD7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33A1AA20" w14:textId="77777777" w:rsidTr="009B159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123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54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слуги оценщика для признания граждан малоимущ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0AC6" w14:textId="3DC167D3" w:rsidR="00F168EE" w:rsidRPr="00F168EE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498 632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7CD" w14:textId="373B2A6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68F" w14:textId="73D73351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C26" w14:textId="278AF7E2" w:rsidR="00F168EE" w:rsidRPr="0071036C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498 632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F5EA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272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25FD6A01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55A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FC2F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E71" w14:textId="31AEB973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6F3" w14:textId="2BA99361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035" w14:textId="29BC85D2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97B" w14:textId="57855C53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9 7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09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5BA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F168EE" w:rsidRPr="009B1590" w14:paraId="00CC85D6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5C25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9842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B3F" w14:textId="70C9C58A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F9C" w14:textId="1A7F4E47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7B4" w14:textId="65E9430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AAC" w14:textId="081B3D72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24 833,1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0DB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5C2BD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61DC7C8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068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F0B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F28" w14:textId="71E4C794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C9A" w14:textId="398BEDD6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F71" w14:textId="73B6EA9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051" w14:textId="5C2B145D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19 114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DB17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EF2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7405F07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77EB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367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78E1" w14:textId="7A7AC7B3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36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6C7" w14:textId="27758FFF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FC1F" w14:textId="04E6F3C9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0435" w14:textId="055DC406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36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205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6858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65B39000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6EFB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8C1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F73" w14:textId="28FA1D26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1A7" w14:textId="77546819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A51" w14:textId="02929B5D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FC9" w14:textId="221960F2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28 98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D3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1D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03155101" w14:textId="77777777" w:rsidTr="009B1590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F3B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E3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8920" w14:textId="26FD7EBF" w:rsidR="00F168EE" w:rsidRPr="00F168EE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34 771 085,1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9FB" w14:textId="6FF46B09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C55C" w14:textId="0EBB1901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FF5D" w14:textId="62DA634F" w:rsidR="00F168EE" w:rsidRPr="0071036C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34 771 085,1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B51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40F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2A5EF00F" w14:textId="77777777" w:rsidTr="009B159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46C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7E8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93CB" w14:textId="639DE319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DF8" w14:textId="58412BB0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A28" w14:textId="5735DE1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C348" w14:textId="54495979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 474 939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9A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CA4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F168EE" w:rsidRPr="009B1590" w14:paraId="7E8D5F7E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C36EF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D3E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62C3" w14:textId="0D7AA9B5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B85F" w14:textId="465B2EB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CB5" w14:textId="5C09271D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1E70" w14:textId="4D644C77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9 799 771,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AA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885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6A157AC4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55D5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9C2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62F" w14:textId="1FA7C1F1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9B0" w14:textId="69B769D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571" w14:textId="724546E5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174F" w14:textId="08F36D3B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5 037 19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19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3001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0957DC71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9A54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C48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3934" w14:textId="6E95ED9E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5 142 087,0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7442" w14:textId="556CECA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ED3" w14:textId="2FBA5EA1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CFE" w14:textId="3486056C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5 142 087,0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308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64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5C5F9EA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A08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3AD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5A0" w14:textId="3D036B28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CE6" w14:textId="2CB19E66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478" w14:textId="38FC73FD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587" w14:textId="2E0ADA82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6 317 09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C880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A51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3CED5CCD" w14:textId="77777777" w:rsidTr="009B1590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095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6E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1561" w14:textId="7F193009" w:rsidR="00F168EE" w:rsidRPr="00F168EE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461 170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E594" w14:textId="6175A55C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5994" w14:textId="7955AF88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2B27" w14:textId="0DB05938" w:rsidR="00F168EE" w:rsidRPr="0071036C" w:rsidRDefault="00F168EE" w:rsidP="00F168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168EE">
              <w:rPr>
                <w:bCs/>
                <w:color w:val="000000"/>
                <w:sz w:val="22"/>
                <w:szCs w:val="22"/>
              </w:rPr>
              <w:t xml:space="preserve">461 170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D55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1BC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68EE" w:rsidRPr="009B1590" w14:paraId="1A558E9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06B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640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D97" w14:textId="41ED6DB6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99C" w14:textId="7BAE6732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2B1E" w14:textId="2FBC950B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B12" w14:textId="6C5BFB18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110 39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DF8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10F" w14:textId="77777777" w:rsidR="00F168EE" w:rsidRPr="009B1590" w:rsidRDefault="00F168EE" w:rsidP="00F168E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Городская Администрация</w:t>
            </w:r>
          </w:p>
        </w:tc>
      </w:tr>
      <w:tr w:rsidR="00F168EE" w:rsidRPr="009B1590" w14:paraId="580AF7F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A833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88D7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718E" w14:textId="4A5FA1EA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912" w14:textId="67D5EDD4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22" w14:textId="64AD13E2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69E" w14:textId="281ABCD0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79 508,7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01F1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638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3664DB9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112D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467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115" w14:textId="33F0BC46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80E" w14:textId="6FD02AFA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81E" w14:textId="4935304A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83C" w14:textId="7B7A4972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86 677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767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275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78779B6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34E6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29F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A26" w14:textId="3195F0DE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90 48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C38" w14:textId="0BA6650E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712" w14:textId="7C795E0A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880" w14:textId="1FCA7DB2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90 48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3F8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8979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F168EE" w:rsidRPr="009B1590" w14:paraId="4E74B3FA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C451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21AE" w14:textId="77777777" w:rsidR="00F168EE" w:rsidRPr="009B1590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A46" w14:textId="02245B45" w:rsidR="00F168EE" w:rsidRPr="00F168EE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6602" w14:textId="3A2A6725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7C2" w14:textId="7E95C643" w:rsidR="00F168EE" w:rsidRPr="0071036C" w:rsidRDefault="00F168EE" w:rsidP="00F168E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677" w14:textId="08A5D317" w:rsidR="00F168EE" w:rsidRPr="0071036C" w:rsidRDefault="00F168EE" w:rsidP="00F168EE">
            <w:pPr>
              <w:jc w:val="right"/>
              <w:rPr>
                <w:color w:val="000000"/>
                <w:sz w:val="22"/>
                <w:szCs w:val="22"/>
              </w:rPr>
            </w:pPr>
            <w:r w:rsidRPr="00F168EE">
              <w:rPr>
                <w:color w:val="000000"/>
                <w:sz w:val="22"/>
                <w:szCs w:val="22"/>
              </w:rPr>
              <w:t xml:space="preserve">94 111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46B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F7C2" w14:textId="77777777" w:rsidR="00F168EE" w:rsidRPr="009B1590" w:rsidRDefault="00F168EE" w:rsidP="00F168E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9B1590" w14:paraId="624FBA99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A3D" w14:textId="77777777" w:rsidR="00E21DE2" w:rsidRPr="009B1590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989E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844B178" w14:textId="77777777" w:rsidR="00E21DE2" w:rsidRPr="009B1590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"Обеспечение жильем молодых семей в рамках федеральной программы "Жилище"</w:t>
            </w:r>
          </w:p>
          <w:p w14:paraId="45DD9FFE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9F6" w:rsidRPr="009B1590" w14:paraId="6F59D97B" w14:textId="77777777" w:rsidTr="009B159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6BE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55F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9AA" w14:textId="4BAEEFCD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BCC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00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BE2" w14:textId="686A48DA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>16 70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9F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F4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47A21FB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47B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C6B1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4945" w14:textId="552362B5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52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83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520" w14:textId="6B960E66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71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F6A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9B1590" w14:paraId="4AC2850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CA5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F036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159" w14:textId="00648181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A3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A4E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8B7" w14:textId="579158CC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782 56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75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106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4A70AAE8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9AA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AD2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F8E" w14:textId="769A7D38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786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BA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C59" w14:textId="21DB3F5E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2 642 04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E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B2A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E7FBE4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5D1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C1C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5C96" w14:textId="0C158AE9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CC1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B13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B9BF" w14:textId="6317F3E1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097 06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18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CA4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53A1E6DA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F51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73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BAF" w14:textId="66CE14BC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EF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FB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9D79" w14:textId="3057D9F4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180 683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B0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DD0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9B1590" w14:paraId="190470AC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2878" w14:textId="77777777" w:rsidR="00E21DE2" w:rsidRPr="009B1590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2DE7C" w14:textId="77777777" w:rsidR="00DE2842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609EB77" w14:textId="77777777" w:rsidR="00192A79" w:rsidRPr="009B1590" w:rsidRDefault="00192A79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4E19E9" w14:textId="77777777" w:rsidR="00E21DE2" w:rsidRPr="009B1590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"Обеспечение жильем работников муниципальной бюджетной сферы"</w:t>
            </w:r>
          </w:p>
          <w:p w14:paraId="0A772CF5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09F6" w:rsidRPr="009B1590" w14:paraId="3C03A7C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3CC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139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F94" w14:textId="58FB12CE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6 060 946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E04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B42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F6A" w14:textId="51DB9046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6 060 946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7C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E81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6F90903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90BD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D17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0FF" w14:textId="1FE32B9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81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16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9F7" w14:textId="388BCF9A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4 3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1A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9F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3E02217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7AB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1472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713" w14:textId="0BED0542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FB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05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E35" w14:textId="586F2E2D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554 714,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59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86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2D7DC88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E3D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9FFD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AFCF" w14:textId="6421DDCF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EA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59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F65B" w14:textId="32C6794C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7DD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4D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5182FC0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655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90D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E87" w14:textId="7F3994E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C3D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6B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FE9" w14:textId="35A0546B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A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A4D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6F8C859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ABE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1DC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D74" w14:textId="613991B1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1E6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E3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E92" w14:textId="6362F96D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7AA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742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1870827E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750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99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иобрете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83CD" w14:textId="57753D84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3 734 362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0B9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71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62A" w14:textId="30BF8EDD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13 734 362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098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56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2B85F13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AF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34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25C" w14:textId="091BA9C5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6C4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DE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ED97" w14:textId="6D78C558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897 432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7CB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D09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9B1590" w14:paraId="7C91C945" w14:textId="77777777" w:rsidTr="009B159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FFF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A7A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04B" w14:textId="64F0B95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59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85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941" w14:textId="6C73C3E7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228 130,4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CF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1C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E46E2D8" w14:textId="77777777" w:rsidTr="009B159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494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59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987" w14:textId="516ADE6C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14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97F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C7E" w14:textId="24ECB7C5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911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1E7D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5905FBA8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288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88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B0E8" w14:textId="3A588237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BE0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A7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617" w14:textId="0BABCF50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F8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043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318F5EE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441C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891F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093" w14:textId="35D4F833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513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68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673" w14:textId="10C3CD5E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 30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D7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20AC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260E72C" w14:textId="77777777" w:rsidTr="009B1590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D0F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186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редоставление социаль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7F3" w14:textId="013F4077" w:rsidR="00E209F6" w:rsidRPr="009B1590" w:rsidRDefault="00E209F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760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AD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F5F" w14:textId="19A25C1A" w:rsidR="00E209F6" w:rsidRPr="009B1590" w:rsidRDefault="00E209F6" w:rsidP="00A377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B1590">
              <w:rPr>
                <w:bCs/>
                <w:color w:val="000000"/>
                <w:sz w:val="22"/>
                <w:szCs w:val="22"/>
              </w:rPr>
              <w:t xml:space="preserve">2 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9D7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7E23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09F6" w:rsidRPr="009B1590" w14:paraId="7074299F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5063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1CB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BB0" w14:textId="6B0511AA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20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4D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5B1" w14:textId="08C907F0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A2DD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D0C7" w14:textId="77777777" w:rsidR="00E209F6" w:rsidRPr="009B1590" w:rsidRDefault="00E209F6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E209F6" w:rsidRPr="009B1590" w14:paraId="4BF8413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DB5F8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2A7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760D" w14:textId="20C30776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235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ACA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8CA" w14:textId="3C9EBD1D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326 584,5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C1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C63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74C0FCB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6E5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7A7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4A5" w14:textId="6A5F0812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4E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C5E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75" w14:textId="4A0EADC3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F6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2FFF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0966D26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B3D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044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406" w14:textId="69BCFD78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36B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686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66AD" w14:textId="4914C475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61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AED4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09F6" w:rsidRPr="009B1590" w14:paraId="1F3359E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D700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195" w14:textId="77777777" w:rsidR="00E209F6" w:rsidRPr="009B1590" w:rsidRDefault="00E209F6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35E" w14:textId="5BBDD018" w:rsidR="00E209F6" w:rsidRPr="009B1590" w:rsidRDefault="00E209F6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681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609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294" w14:textId="6907E745" w:rsidR="00E209F6" w:rsidRPr="009B1590" w:rsidRDefault="00E209F6" w:rsidP="00A37781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 xml:space="preserve">5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9EE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912" w14:textId="77777777" w:rsidR="00E209F6" w:rsidRPr="009B1590" w:rsidRDefault="00E209F6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E21DE2" w:rsidRPr="009B1590" w14:paraId="1B659638" w14:textId="77777777" w:rsidTr="009B1590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4D9" w14:textId="77777777" w:rsidR="00E21DE2" w:rsidRPr="009B1590" w:rsidRDefault="00E21DE2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CCC2" w14:textId="77777777" w:rsidR="00DE2842" w:rsidRPr="009B1590" w:rsidRDefault="00DE284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CEE41F8" w14:textId="77777777" w:rsidR="00E21DE2" w:rsidRPr="009B1590" w:rsidRDefault="00E21DE2" w:rsidP="009305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1590">
              <w:rPr>
                <w:b/>
                <w:bCs/>
                <w:color w:val="000000"/>
                <w:sz w:val="22"/>
                <w:szCs w:val="22"/>
              </w:rPr>
              <w:t>"Переселение граждан из аварийного жилищного фонда"</w:t>
            </w:r>
          </w:p>
        </w:tc>
      </w:tr>
      <w:tr w:rsidR="0071036C" w:rsidRPr="009B1590" w14:paraId="0F966D2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0B4F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2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4B46" w14:textId="7E9E76EE" w:rsidR="0071036C" w:rsidRPr="0071036C" w:rsidRDefault="0071036C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>1 163 901 5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8D0E" w14:textId="276A89F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16A4" w14:textId="7F7B78B1" w:rsidR="0071036C" w:rsidRPr="0071036C" w:rsidRDefault="00A80D12" w:rsidP="009305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9980" w14:textId="00CD6690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>1 159 705 59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A2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56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0CE72AA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126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542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9A80" w14:textId="6B4928BD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9EE59" w14:textId="2D6A1AA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C1F9" w14:textId="1E693ADE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7D3" w14:textId="28498E2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82 545 007,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69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99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26542C13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94B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1C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0051" w14:textId="19D17B47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D29" w14:textId="2014251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72E" w14:textId="72A990CF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CC5" w14:textId="25BDCB09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65 405 903,3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F25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EE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36446A3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A2C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563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78D" w14:textId="3B9BA84D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4DE" w14:textId="1F583A80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EC7" w14:textId="36FC8737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71F2" w14:textId="68D75C75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5 455 982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FF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B5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2EE67AFE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568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31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AF2" w14:textId="700E2576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60 494 706,6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F69E" w14:textId="06A1921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7CA" w14:textId="25916E1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4 19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E26F" w14:textId="233E100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56 298 706,6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30C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4C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5EF0E4A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270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A8D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D5F" w14:textId="6E4C4E75" w:rsidR="0071036C" w:rsidRPr="0071036C" w:rsidRDefault="0071036C" w:rsidP="00683F91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0731" w14:textId="1F1115F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A6B0" w14:textId="774A34F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2A5" w14:textId="1A82172D" w:rsidR="0071036C" w:rsidRPr="0071036C" w:rsidRDefault="0071036C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7D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D9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0D941216" w14:textId="77777777" w:rsidTr="009B1590">
        <w:trPr>
          <w:trHeight w:val="1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852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C1A1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1B833" w14:textId="5AD36D49" w:rsidR="0071036C" w:rsidRPr="0071036C" w:rsidRDefault="0071036C" w:rsidP="00683F9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 031 555 440,6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041" w14:textId="3665446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4C0" w14:textId="42A041E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5C65" w14:textId="14133543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1 031 555 440,6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5F2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83E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501922CC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9A8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4C8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632A" w14:textId="50C351CD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92C" w14:textId="7E0822F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1CD" w14:textId="5D4D6F5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0EFC4" w14:textId="1C38474B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49 843 558,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82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7EB8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УЖП</w:t>
            </w:r>
          </w:p>
        </w:tc>
      </w:tr>
      <w:tr w:rsidR="0071036C" w:rsidRPr="009B1590" w14:paraId="3158677E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8D0A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DA75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61B" w14:textId="32768771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9E36" w14:textId="3AF59D4B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6BD" w14:textId="480488C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ACB" w14:textId="37DE1A98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51 865 942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FA6E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423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F46B5C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295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20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B36" w14:textId="7AC3576A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EBF7" w14:textId="41B581E6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4929" w14:textId="583CC86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8FB" w14:textId="25809E7D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27 673 977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632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1C9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F50F526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7925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CA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5D5" w14:textId="696A504E" w:rsidR="0071036C" w:rsidRPr="0071036C" w:rsidRDefault="0071036C" w:rsidP="00683F91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02 171 962,3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D30" w14:textId="0DBF8B7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7FD" w14:textId="4E799C0C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CEAD" w14:textId="6517072E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02 171 962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8D8D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37B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9B9DEC7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821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D9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8D8" w14:textId="7C4AC3A5" w:rsidR="0071036C" w:rsidRPr="0071036C" w:rsidRDefault="0071036C" w:rsidP="00683F91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63C" w14:textId="54B1655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E561" w14:textId="270098A2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7BF4" w14:textId="719D7546" w:rsidR="0071036C" w:rsidRPr="0071036C" w:rsidRDefault="0071036C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FE9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63C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28EEB06F" w14:textId="77777777" w:rsidTr="009B1590">
        <w:trPr>
          <w:trHeight w:val="15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3A27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DD68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Снос аварийных жилых домов (Закупка товаров, работ и услуг для обеспечения муниципальных нужд) и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C68E" w14:textId="2ABF66BF" w:rsidR="0071036C" w:rsidRPr="0071036C" w:rsidRDefault="007103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2561" w14:textId="163955B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D460" w14:textId="14AF611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546B" w14:textId="6155FB9C" w:rsidR="0071036C" w:rsidRPr="0071036C" w:rsidRDefault="0071036C" w:rsidP="0094482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1036C">
              <w:rPr>
                <w:bCs/>
                <w:color w:val="000000"/>
                <w:sz w:val="22"/>
                <w:szCs w:val="22"/>
              </w:rPr>
              <w:t xml:space="preserve">74 023 414,8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C4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08B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036C" w:rsidRPr="009B1590" w14:paraId="3268E1FB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674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155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8F5" w14:textId="044371EE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CB3D" w14:textId="1A5BFD1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D400" w14:textId="40D0A5B3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2F8" w14:textId="62525B62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32 701 449,2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E5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ADA" w14:textId="77777777" w:rsidR="0071036C" w:rsidRPr="009B1590" w:rsidRDefault="0071036C" w:rsidP="0093055E">
            <w:pPr>
              <w:jc w:val="center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МКУ "УЖКХ"</w:t>
            </w:r>
          </w:p>
        </w:tc>
      </w:tr>
      <w:tr w:rsidR="0071036C" w:rsidRPr="009B1590" w14:paraId="2A382AC2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2A47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CAA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DCD" w14:textId="7104C4EF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55B" w14:textId="35AF6CD5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D3A0" w14:textId="5AB00E4D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CCC" w14:textId="360DE6E9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13 539 960,6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489F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E5C9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74AB290D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2D0B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D4C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F56" w14:textId="604C1096" w:rsidR="0071036C" w:rsidRPr="0071036C" w:rsidRDefault="0071036C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17BC" w14:textId="6E000839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88E" w14:textId="7DC9A4B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796" w14:textId="665AE280" w:rsidR="0071036C" w:rsidRPr="0071036C" w:rsidRDefault="0071036C" w:rsidP="0094482B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27 782 005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3D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79C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47F8AB65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2BC80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602E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AD9" w14:textId="4C5007B3" w:rsidR="0071036C" w:rsidRPr="0071036C" w:rsidRDefault="0071036C" w:rsidP="00DE2842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8 322 744,2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AE8" w14:textId="1373C498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5956" w14:textId="34B714BA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4 196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706" w14:textId="79E9C477" w:rsidR="0071036C" w:rsidRPr="0071036C" w:rsidRDefault="0071036C" w:rsidP="00DE2842">
            <w:pPr>
              <w:jc w:val="right"/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 xml:space="preserve">54 126 744,2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8C4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8D25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  <w:tr w:rsidR="0071036C" w:rsidRPr="009B1590" w14:paraId="7EDA04F9" w14:textId="77777777" w:rsidTr="009B1590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40B33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E45" w14:textId="77777777" w:rsidR="0071036C" w:rsidRPr="009B1590" w:rsidRDefault="0071036C" w:rsidP="0093055E">
            <w:pPr>
              <w:jc w:val="right"/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67E" w14:textId="12A97F06" w:rsidR="0071036C" w:rsidRPr="0071036C" w:rsidRDefault="0071036C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90E" w14:textId="7F482354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1A49" w14:textId="0D6C0671" w:rsidR="0071036C" w:rsidRPr="0071036C" w:rsidRDefault="0071036C" w:rsidP="0093055E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84E" w14:textId="217CE235" w:rsidR="0071036C" w:rsidRPr="0071036C" w:rsidRDefault="0071036C" w:rsidP="00A37781">
            <w:pPr>
              <w:rPr>
                <w:color w:val="000000"/>
                <w:sz w:val="22"/>
                <w:szCs w:val="22"/>
              </w:rPr>
            </w:pPr>
            <w:r w:rsidRPr="00710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96DA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  <w:r w:rsidRPr="009B15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2666" w14:textId="77777777" w:rsidR="0071036C" w:rsidRPr="009B1590" w:rsidRDefault="0071036C" w:rsidP="009305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FDB035" w14:textId="77777777" w:rsidR="00BA09B6" w:rsidRDefault="00BA09B6" w:rsidP="00A1536E">
      <w:pPr>
        <w:jc w:val="right"/>
        <w:rPr>
          <w:sz w:val="22"/>
          <w:szCs w:val="22"/>
          <w:lang w:val="en-US"/>
        </w:rPr>
      </w:pPr>
    </w:p>
    <w:p w14:paraId="443E428A" w14:textId="77777777" w:rsidR="00FA1560" w:rsidRPr="00FA1560" w:rsidRDefault="00FA1560" w:rsidP="00A1536E">
      <w:pPr>
        <w:jc w:val="right"/>
        <w:rPr>
          <w:sz w:val="22"/>
          <w:szCs w:val="22"/>
        </w:rPr>
      </w:pPr>
    </w:p>
    <w:sectPr w:rsidR="00FA1560" w:rsidRPr="00FA1560" w:rsidSect="0005007B">
      <w:footerReference w:type="even" r:id="rId9"/>
      <w:footerReference w:type="default" r:id="rId10"/>
      <w:pgSz w:w="11905" w:h="16838"/>
      <w:pgMar w:top="1134" w:right="851" w:bottom="1134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1B78" w14:textId="77777777" w:rsidR="0023278D" w:rsidRDefault="0023278D">
      <w:r>
        <w:separator/>
      </w:r>
    </w:p>
  </w:endnote>
  <w:endnote w:type="continuationSeparator" w:id="0">
    <w:p w14:paraId="2728AF19" w14:textId="77777777" w:rsidR="0023278D" w:rsidRDefault="0023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7C715B" w:rsidRDefault="007C715B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7C715B" w:rsidRDefault="007C715B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7C715B" w:rsidRDefault="007C715B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2130" w14:textId="77777777" w:rsidR="0023278D" w:rsidRDefault="0023278D">
      <w:r>
        <w:separator/>
      </w:r>
    </w:p>
  </w:footnote>
  <w:footnote w:type="continuationSeparator" w:id="0">
    <w:p w14:paraId="2A095A31" w14:textId="77777777" w:rsidR="0023278D" w:rsidRDefault="0023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E4"/>
    <w:rsid w:val="00005501"/>
    <w:rsid w:val="000159F6"/>
    <w:rsid w:val="00023A44"/>
    <w:rsid w:val="0002478F"/>
    <w:rsid w:val="00033609"/>
    <w:rsid w:val="00037520"/>
    <w:rsid w:val="0005007B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F30B5"/>
    <w:rsid w:val="000F52A5"/>
    <w:rsid w:val="00114CAB"/>
    <w:rsid w:val="0012054C"/>
    <w:rsid w:val="00130767"/>
    <w:rsid w:val="001355EE"/>
    <w:rsid w:val="00191823"/>
    <w:rsid w:val="00192A79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278D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46F10"/>
    <w:rsid w:val="00446F11"/>
    <w:rsid w:val="00447317"/>
    <w:rsid w:val="00460B8C"/>
    <w:rsid w:val="00463335"/>
    <w:rsid w:val="00484482"/>
    <w:rsid w:val="00486F6B"/>
    <w:rsid w:val="00486FF8"/>
    <w:rsid w:val="004923CE"/>
    <w:rsid w:val="00496D9C"/>
    <w:rsid w:val="004A50C3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86390"/>
    <w:rsid w:val="006978FF"/>
    <w:rsid w:val="00697C97"/>
    <w:rsid w:val="006A07C0"/>
    <w:rsid w:val="006A2122"/>
    <w:rsid w:val="006D3311"/>
    <w:rsid w:val="006E686E"/>
    <w:rsid w:val="007057D1"/>
    <w:rsid w:val="0071036C"/>
    <w:rsid w:val="00721F24"/>
    <w:rsid w:val="0072731F"/>
    <w:rsid w:val="00741EB8"/>
    <w:rsid w:val="007756EE"/>
    <w:rsid w:val="007771A2"/>
    <w:rsid w:val="007A6577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5700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0685F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6892"/>
    <w:rsid w:val="00F92FB1"/>
    <w:rsid w:val="00FA1560"/>
    <w:rsid w:val="00FB39CC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C38-A03C-49B6-8AAD-86C8854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354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ардана Николаевна Дьячковская</cp:lastModifiedBy>
  <cp:revision>3</cp:revision>
  <cp:lastPrinted>2021-07-07T02:01:00Z</cp:lastPrinted>
  <dcterms:created xsi:type="dcterms:W3CDTF">2021-07-14T23:27:00Z</dcterms:created>
  <dcterms:modified xsi:type="dcterms:W3CDTF">2021-07-14T23:29:00Z</dcterms:modified>
</cp:coreProperties>
</file>